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E" w:rsidRPr="00505F9A" w:rsidRDefault="00D63EFE" w:rsidP="00D63EF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5F9A">
        <w:rPr>
          <w:rFonts w:ascii="Times New Roman" w:eastAsia="Times New Roman" w:hAnsi="Times New Roman" w:cs="Times New Roman"/>
          <w:b/>
          <w:sz w:val="28"/>
          <w:szCs w:val="28"/>
        </w:rPr>
        <w:t>Частное</w:t>
      </w:r>
      <w:r w:rsidRPr="00505F9A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</w:t>
      </w:r>
      <w:r w:rsidRPr="00505F9A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505F9A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образовательное учреждение “Аметист”</w:t>
      </w:r>
    </w:p>
    <w:p w:rsidR="00D63EFE" w:rsidRPr="00505F9A" w:rsidRDefault="00D63EFE" w:rsidP="00D63EF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D63EFE" w:rsidRPr="00505F9A" w:rsidTr="00CA345E">
        <w:tc>
          <w:tcPr>
            <w:tcW w:w="3379" w:type="dxa"/>
          </w:tcPr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Совета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от  «28» августа 2017 г.</w:t>
            </w:r>
          </w:p>
        </w:tc>
        <w:tc>
          <w:tcPr>
            <w:tcW w:w="3108" w:type="dxa"/>
          </w:tcPr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ЧОУ «Аметист»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</w:tcPr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 от 31.08.2017 г.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ЧОУ «Аметист» </w:t>
            </w: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EFE" w:rsidRPr="00505F9A" w:rsidRDefault="00D63EFE" w:rsidP="00CA345E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F9A">
              <w:rPr>
                <w:rFonts w:ascii="Times New Roman" w:eastAsia="Calibri" w:hAnsi="Times New Roman" w:cs="Times New Roman"/>
                <w:sz w:val="24"/>
                <w:szCs w:val="24"/>
              </w:rPr>
              <w:t>_________ Кобызев Д.В.</w:t>
            </w:r>
          </w:p>
        </w:tc>
      </w:tr>
    </w:tbl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FE" w:rsidRPr="00505F9A" w:rsidRDefault="00D63EFE" w:rsidP="00D63E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05F9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D63EFE" w:rsidRPr="00505F9A" w:rsidRDefault="00D63EFE" w:rsidP="00D63EF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05F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тературе</w:t>
      </w:r>
    </w:p>
    <w:p w:rsidR="00D63EFE" w:rsidRPr="00505F9A" w:rsidRDefault="00D63EFE" w:rsidP="00D63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50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</w:t>
      </w:r>
    </w:p>
    <w:p w:rsidR="00D63EFE" w:rsidRPr="00505F9A" w:rsidRDefault="00D63EFE" w:rsidP="00D63E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Pr="0050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50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D63EFE" w:rsidRPr="00505F9A" w:rsidRDefault="00D63EFE" w:rsidP="00D63E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 учебный год</w:t>
      </w:r>
    </w:p>
    <w:p w:rsidR="00D63EFE" w:rsidRPr="00505F9A" w:rsidRDefault="00D63EFE" w:rsidP="00D6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EFE" w:rsidRPr="00505F9A" w:rsidRDefault="00D63EFE" w:rsidP="00D63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FE" w:rsidRPr="00505F9A" w:rsidRDefault="00D63EFE" w:rsidP="00D63EF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63EFE" w:rsidRPr="00505F9A" w:rsidRDefault="00D63EFE" w:rsidP="00D63EF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63EFE" w:rsidRPr="00505F9A" w:rsidRDefault="00D63EFE" w:rsidP="00D63EF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63EFE" w:rsidRPr="00505F9A" w:rsidRDefault="00D63EFE" w:rsidP="00D63EF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63EFE" w:rsidRPr="00505F9A" w:rsidRDefault="00D63EFE" w:rsidP="00D63EF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505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D63EFE" w:rsidRPr="00505F9A" w:rsidRDefault="00D63EFE" w:rsidP="00D63EFE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FE" w:rsidRPr="00505F9A" w:rsidRDefault="00D63EFE" w:rsidP="00D63EFE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05F9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D63EFE" w:rsidRPr="00505F9A" w:rsidRDefault="00D63EFE" w:rsidP="00D63EFE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63EFE" w:rsidRPr="00505F9A" w:rsidRDefault="00D63EFE" w:rsidP="00D6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FE" w:rsidRPr="00505F9A" w:rsidRDefault="00D63EFE" w:rsidP="00D6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FE" w:rsidRPr="00505F9A" w:rsidRDefault="00D63EFE" w:rsidP="00D63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Манакова Е.В.,</w:t>
      </w:r>
    </w:p>
    <w:p w:rsidR="00D63EFE" w:rsidRPr="00505F9A" w:rsidRDefault="00D63EFE" w:rsidP="00D63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</w:t>
      </w:r>
    </w:p>
    <w:p w:rsidR="00D63EFE" w:rsidRPr="00505F9A" w:rsidRDefault="00D63EFE" w:rsidP="00D63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атегории</w:t>
      </w:r>
    </w:p>
    <w:p w:rsidR="00D63EFE" w:rsidRPr="00505F9A" w:rsidRDefault="00D63EFE" w:rsidP="00D63E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FE" w:rsidRPr="00505F9A" w:rsidRDefault="00D63EFE" w:rsidP="00D63EF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63EFE" w:rsidRPr="00505F9A" w:rsidRDefault="00D63EFE" w:rsidP="00D63EFE">
      <w:pPr>
        <w:suppressAutoHyphens/>
        <w:rPr>
          <w:lang w:eastAsia="ru-RU"/>
        </w:rPr>
      </w:pPr>
    </w:p>
    <w:p w:rsidR="00D63EFE" w:rsidRPr="00505F9A" w:rsidRDefault="00D63EFE" w:rsidP="00D63EFE">
      <w:pPr>
        <w:suppressAutoHyphens/>
        <w:rPr>
          <w:lang w:eastAsia="ru-RU"/>
        </w:rPr>
      </w:pPr>
    </w:p>
    <w:p w:rsidR="00D63EFE" w:rsidRPr="00505F9A" w:rsidRDefault="00D63EFE" w:rsidP="00D63EFE">
      <w:pPr>
        <w:suppressAutoHyphens/>
        <w:rPr>
          <w:lang w:eastAsia="ru-RU"/>
        </w:rPr>
      </w:pPr>
    </w:p>
    <w:p w:rsidR="00D63EFE" w:rsidRPr="00505F9A" w:rsidRDefault="00D63EFE" w:rsidP="00D63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Химки.</w:t>
      </w:r>
    </w:p>
    <w:p w:rsidR="00D63EFE" w:rsidRDefault="00D63EFE" w:rsidP="00D63E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63EFE" w:rsidRDefault="00D63EFE" w:rsidP="00F0631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C08AD" w:rsidRPr="00DC08AD" w:rsidRDefault="00DC08AD" w:rsidP="00F0631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08A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ОЯСНИТЕЛЬНАЯ ЗАПИСКА</w:t>
      </w:r>
    </w:p>
    <w:p w:rsidR="00F06316" w:rsidRPr="00F06316" w:rsidRDefault="00F06316" w:rsidP="00F063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рабочей программы составлены на основе: 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от 29 декабря 2012 г. N 273-ФЗ «Об образовании в Российской Федерации»;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компонента государственного стандарта   среднего общего образования;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лана ЧОУ «Аметист»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рабочей программе ЧОУ «Аметист»;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промежуточной аттестации учащихся ЧОУ «Аметист»;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316" w:rsidRPr="00F06316" w:rsidRDefault="00096BBA" w:rsidP="00F063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литературе для общеобразовательных учреждений</w:t>
      </w:r>
      <w:proofErr w:type="gramStart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5-11 </w:t>
      </w:r>
      <w:proofErr w:type="spellStart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ры программы </w:t>
      </w:r>
      <w:proofErr w:type="spellStart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а</w:t>
      </w:r>
      <w:proofErr w:type="spellEnd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Журавлёв</w:t>
      </w:r>
      <w:proofErr w:type="spellEnd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оровин</w:t>
      </w:r>
      <w:proofErr w:type="spellEnd"/>
      <w:r w:rsidR="00F06316"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. (М.: Просвещение, 2008).</w:t>
      </w:r>
    </w:p>
    <w:p w:rsidR="00DC08AD" w:rsidRPr="00F06316" w:rsidRDefault="00DC08AD" w:rsidP="00F06316">
      <w:pPr>
        <w:shd w:val="clear" w:color="auto" w:fill="FFFFFF"/>
        <w:spacing w:after="0" w:line="240" w:lineRule="auto"/>
        <w:ind w:firstLine="36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зучение литературы на профильном уровне среднего общего образования направлено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е следующих целей: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уманистического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звитие представлений о специфике литературы в ряду других искусств; культуры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итательского восприятия художественного текста, понимания авторской позиции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воение текстов художественных произведений в единстве формы и содержания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торико-литературных сведений и теоретико-литературных понятий; создание общего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ления об историко-литературном процессе и его основных закономерностях, о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ножественности литературно-художественных стилей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вершенствование умений анализа и интерпретации литературного произведения как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удожественного целого в его историко-литературной обусловленности и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льтурном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екст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 использованием понятийного языка литературоведения; выявления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аимообусловленности элементов формы и содержания литературного произведен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ование умений сравнительно-сопоставительного анализа различных литературных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изведений и их научных, критических и художественных интерпретаций; написания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чинений различных типов; определения и использования необходимых источников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ключая работу с книгой, поиск информации в библиотеке, в ресурсах Интернета и др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тература – базовая учебная дисциплина, формирующая духовный облик и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равственные ориентиры молодого поколения. Ей принадлежит ведущее место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эмоциональном, интеллектуальном и эстетическом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школьника, в формировании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го миропонимания и национального самосознания, без чего невозможно духовное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 нации в целом. Специфика литературы как школьного предмета определяется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щностью литературы как феномена культуры: литература эстетически осваивает мир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ражая богатство и многообразие человеческого бытия в художественных образах. Она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ладает большой силой воздействия на читателей, приобщая их к нравственно-эстетическим ценностям нации и человечества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Изучение литературы на профильном уровне сохраняет фундаментальную основу курса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атизирует представления учащихся об историческом развитии литературы, позволяет им глубоко и разносторонне осознать диалог классической и современной литератур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с стр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ится с опорой на текстуальное изучение художественных произведений, решает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дачи формирования читательских умений, развития культуры устной и письменной речи. При этом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меют знания по истории и теории литературы, способствующие углублению восприятия и оценки прочитанного, развитию аналитической культуры учащихся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Профильный курс литературы рассчитан на учащихся, заинтересованных в более глубоком изучении классики, а также на школьников с выраженными гуманитарными способностями, планирующих продолжить свое образование в гуманитарных вузах. В процессе изучения литературы учителю необходимо учитывать историко-литературный контекст, в рамках которого рассматривается произведение; усиливать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вязи курса, предполагающие содружество искусств, формирование у школьника культуры литературных ассоциаций, умения обобщать и сопоставлять различные литературные явления и факты, рассматривать произведения русской литературы во взаимосвязи с зарубежной классикой»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а из важнейших задач модернизации российского образования — воспитание самостоятельно, творчески мыслящей личности. На уровне профильного гуманитарного филологического образования эта задача может быть решена при услов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и уя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нения учеником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фики литературы как вида искусства, понимания особенностей развития литературного процесса (как мирового, в самых общих чертах, так и отечественного, более определенно и обстоятельно), представления о сущности основных литературных течений, направлений, школ, о писательском труде, художественном мире произведения, его поэтике и стилистике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уг изучаемых произведений расширен, с целью дать более полное представление о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орческом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апазон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исателя, о его эволюции, больше внимания уделено литературной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итике, журнальной полемике, дискуссиям, публицистическим выступлениям писателей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ценке их творчества современниками. С той же целью включен материал, необходимый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организации самостоятельной, творческой работы ученика, изучающего художественное произведение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центре изучения литературы в профильных классах по-прежнему остается художественное произведение и его анализ. Поэтому, с одной стороны, привлекается большее число произведений русской литературы по сравнению с базовым уровнем. С другой стороны, художественные произведения русской литературы сопоставляются с произведениями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рубежной литературы. Следовательно, художественные произведения русской литературы рассматриваются в историко-литературном контексте, который складывается в первую очередь из произведений русских писателей и произведений писателей зарубежных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ой предусмотрена более углубленная работа над понятием «индивидуальный стиль писателя»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учение литературы на профильном уровне предполагает не столько расширение круга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исательских имен и произведений, сколько освоение на ином, углубленном уровне литературного материала, традиционно изучаемого в курсах 10 и 11 классов. Пятичасовой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рс литературы призван помочь учащемуся овладеть основами исследовательской деятельности в рамках предмета «Литература», обеспечить преемственность ступеней образования (школа — вуз гуманитарного профиля), т. е. подготовить к успешной профессиональной деятельности в гуманитарной области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е учащихся осуществляется на основе учебно-методического комплекса Коровиной В.Я., в связи с осуществлением преемственности с предыдущими 5-9 классами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рс «Литература» является обязательным на этапе среднего (полного) общего образования.</w:t>
      </w:r>
    </w:p>
    <w:p w:rsidR="00DC08AD" w:rsidRPr="00F06316" w:rsidRDefault="00DC08AD" w:rsidP="00DC08A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грамма реализуется в условиях классно-урочной системы обучения: 5 учебных часов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делю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результате изучения литературы на профильном уровне ученик должен: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нать/понимать: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ную природу словесного искусства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держание изученных литературных произведений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ные факты жизни и творчества писателей-классиков XIX - XX вв., этапы их творческой эволюции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сторико-культурный контекст и творческую историю изучаемых произведений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ные закономерности историко-литературного процесса; сведения об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дельных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иодах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его развития; черты литературных направлений и течений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ные теоретико-литературные понят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меть: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спроизводить содержание литературного произведен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нализировать и интерпретировать литературное произведение, используя сведения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тории и теории литературы (художественная структура, тематика, проблематика,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равственный пафос, система образов, особенности композиции,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удожественного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ремени и пространства, изобразительно-выразительные средства языка,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удожественная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таль); анализировать эпизод (сцену) изученного произведения, объяснять его связь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блематикой произведен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относить художественную литературу с фактами общественной жизни и культуры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крывать роль литературы в духовном и культурном развитии общества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скрывать конкретно-историческое и общечеловеческое содержание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ученных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итературных произведений; связывать литературную классику со временем написания,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ременностью и с традицией; выявлять "сквозные темы" и ключевые проблемы русской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тературы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относить изучаемое произведение с литературным направлением эпохи; выделять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рты литературных направлений и течений при анализе произведен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пределять жанрово-родовую специфику литературного произведен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поставлять литературные произведения, а также их различные художественные,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итические и научные интерпретации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являть авторскую позицию, характеризовать особенности стиля писател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разительно читать изученные произведения (или фрагменты), соблюдая нормы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тературного произношения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ргументированно формулировать свое отношение к прочитанному произведению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ставлять планы и тезисы статей на литературные темы, готовить учебно-исследовательские работы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исать рецензии на прочитанные произведения и сочинения различных жанров на литературные темы; использовать приобретенные знания и умения в практической деятельности и повседневной жизни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здания связного текста (устного и письменного) на необходимую тему с учетом норм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сского литературного языка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астия в диалоге или дискуссии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амостоятельного знакомства с явлениями художественной культуры и оценки их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стетической значимости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пределения своего круга чтения и оценки литературных произведений;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ym w:font="Symbol" w:char="F0B7"/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иобретения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ктического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ыта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ятельности,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шествующей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фессиональной, в основе которой лежит данный учебный предмет.</w:t>
      </w:r>
    </w:p>
    <w:p w:rsidR="0044373C" w:rsidRPr="00F06316" w:rsidRDefault="0044373C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4373C" w:rsidRPr="00F06316" w:rsidRDefault="0044373C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EE593E" w:rsidRPr="00F06316" w:rsidRDefault="00DC08AD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EE593E" w:rsidRPr="00F06316" w:rsidRDefault="00EE593E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DC08AD" w:rsidRPr="00F06316" w:rsidRDefault="00EE593E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ведение (</w:t>
      </w:r>
      <w:r w:rsidR="000C62CB"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</w:t>
      </w: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часа)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сская литература XIX века в контексте мировой культуры</w:t>
      </w:r>
    </w:p>
    <w:p w:rsidR="0044373C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темы и проблемы русской литературы XIX века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свобода, духовно-нравственные искания человека, обращение к народу в поисках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равственного идеала)</w:t>
      </w:r>
    </w:p>
    <w:p w:rsidR="00DC08AD" w:rsidRPr="00F06316" w:rsidRDefault="00DC08AD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оссия в первой половине XIX века.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«Дней Александро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х прекрасное начало». Отечест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нная война 1812 года. Движение декабристов. Воцарение Николая I. Расцвет и упадок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нархии. Оживление вольнолюбивых настроений.</w:t>
      </w:r>
    </w:p>
    <w:p w:rsidR="00DC08AD" w:rsidRPr="00F06316" w:rsidRDefault="00DC08AD" w:rsidP="002B449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итература первой половины XIX века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Отголоски кла</w:t>
      </w:r>
      <w:r w:rsidR="002B449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сицизма. Сентиментализм. «Исто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ия государства Российского» Н. М. Карамзина. Языковая реформа Карамзина. Полемика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Беседы любителей русского слова» и «Арзамаса».</w:t>
      </w:r>
    </w:p>
    <w:p w:rsidR="00DC08AD" w:rsidRPr="00F06316" w:rsidRDefault="00DC08AD" w:rsidP="00EE593E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зникновение романтизма. Жуковский. Батюшков. Р</w:t>
      </w:r>
      <w:r w:rsidR="00EE593E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ылеев. Баратынский. Тютчев. Ро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нтизм Пушкина, Лермонтова и Гоголя.</w:t>
      </w:r>
    </w:p>
    <w:p w:rsidR="00DC08AD" w:rsidRPr="00F06316" w:rsidRDefault="00DC08AD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Зарождение реализма (Крылов, Грибоедов, Пушкин, Лермонтов, Гоголь, «натуральная</w:t>
      </w:r>
      <w:proofErr w:type="gram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кола») и профессиональной русской критической мысли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итература первой половины XIX века (49 часов)</w:t>
      </w:r>
    </w:p>
    <w:p w:rsidR="00DC08AD" w:rsidRPr="00F06316" w:rsidRDefault="00DC08AD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Гавриил Романович Державин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— величайший лик XVIII — начала XIX века. Жизнь и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ческий путь (обзор).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хотворения: «Ключ»,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лица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Русские девушки», «Соловей», «Бог». Жанр оды в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честве Державина, его разнообразие и преображение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Ода как жанр лирической поэзии (закрепление понятия).</w:t>
      </w:r>
    </w:p>
    <w:p w:rsidR="00DC08AD" w:rsidRPr="00F06316" w:rsidRDefault="00DC08AD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ентиментализм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ентиментализм и его жанры. Сентименталисты как критики классицизма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.М.Карамзин</w:t>
      </w:r>
      <w:proofErr w:type="spellEnd"/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 писатель-сентименталист.</w:t>
      </w:r>
    </w:p>
    <w:p w:rsidR="00DC08AD" w:rsidRPr="00F06316" w:rsidRDefault="00DC08AD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омантизм</w:t>
      </w:r>
    </w:p>
    <w:p w:rsidR="00DC08AD" w:rsidRPr="00F06316" w:rsidRDefault="00DC08AD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омантизм в Европе и Америке (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зор).</w:t>
      </w:r>
    </w:p>
    <w:p w:rsidR="00DC08AD" w:rsidRPr="00F06316" w:rsidRDefault="00DC08AD" w:rsidP="00DC08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енски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мантики (Фридрих и Август Шлегели, Вильгельм Генрих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кенродер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Людвиг</w:t>
      </w:r>
      <w:proofErr w:type="gramEnd"/>
    </w:p>
    <w:p w:rsidR="0044373C" w:rsidRPr="00F06316" w:rsidRDefault="00DC08AD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ик, Новалис).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ейдельбергски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мантики (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еме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с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рентано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Людвиг </w:t>
      </w:r>
      <w:proofErr w:type="spell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хим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он </w:t>
      </w:r>
      <w:proofErr w:type="spell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рним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братья </w:t>
      </w:r>
      <w:proofErr w:type="gram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коб и</w:t>
      </w:r>
      <w:proofErr w:type="gram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ильгельм Гримм), Эрнст Теодор Амадей Гофман). Романтизм в Англии. «Озерная школа». Вордсворт. </w:t>
      </w:r>
      <w:proofErr w:type="spell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лридж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ути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Байрон. </w:t>
      </w:r>
      <w:proofErr w:type="spell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ели</w:t>
      </w:r>
      <w:proofErr w:type="spell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Китс. Вальтер Скотт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мантизм во Франции. Шатобриан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енжамен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стан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Гюго. Жорж Санд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ент-Бев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мантизм в Америке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нимор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упер. Вашингтон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рвинг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Эдгар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. Мелвилл Льюис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эролл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сский романтизм. Споры о языке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асилий Андреевич Жуковский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— первый поэт-романтик XIX века. Жизнь и творческий путь поэта (обзор). Стихотворения: «Певец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тане русских воинов», «Песня», «Море»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аллады: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Светлана», «Эолова арфа» и др. Основные лирические жанры (элегия, песня,</w:t>
      </w:r>
      <w:proofErr w:type="gramEnd"/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манс) и их своеобразие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Баллада (закрепление понятия). Элегия, песня как жанры лирики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развитие понятий)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онстантин Николаевич Батюшков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— младший современник Жуковского. Жизнь и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ческий путь поэта (обзор). Романтизм Батюшкова и его отличие от романтизма Жуковского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хотворения: «Радость», «Вакханка», «Мои пенаты», «К другу», «Тень друга», «На развалинах замка в Швеции»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лександр Сергеевич Пушкин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рика Пушкина, ее гуманизм. Красота, Добро, Истина — три принципа пушкинского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орчества. Национально-историческое и общечеловеческое содержание лирики. Стихотворения: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Пора, мой друг, пора!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коя сердце просит...», «Из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индемонти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Разговор Книгопродавца с Поэтом», «Вольность», «Демон», «Я пережил свои желанья...», «Если жизнь тебя обманет...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ую смену поколений. Романтическая лирика и романтические поэмы. Историзм и народность — основа реализма Пушкина.</w:t>
      </w:r>
      <w:r w:rsidR="008149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звитие реализма в лирике и поэмах.</w:t>
      </w:r>
    </w:p>
    <w:p w:rsidR="0044373C" w:rsidRPr="00F06316" w:rsidRDefault="00814967" w:rsidP="008149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гедия "Борис Годунов" как трагедия народной наивности и </w:t>
      </w:r>
      <w:proofErr w:type="spellStart"/>
      <w:r w:rsidRPr="00F06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гласия</w:t>
      </w:r>
      <w:proofErr w:type="spellEnd"/>
      <w:r w:rsidRPr="00F06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рагедия совести</w:t>
      </w:r>
      <w:r w:rsidRPr="00F06316">
        <w:rPr>
          <w:color w:val="000000"/>
          <w:sz w:val="24"/>
          <w:szCs w:val="24"/>
          <w:shd w:val="clear" w:color="auto" w:fill="FFFFFF"/>
        </w:rPr>
        <w:t xml:space="preserve">. </w:t>
      </w:r>
      <w:r w:rsidRPr="00F06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</w:t>
      </w:r>
      <w:r w:rsidRPr="00F06316">
        <w:rPr>
          <w:color w:val="000000"/>
          <w:sz w:val="24"/>
          <w:szCs w:val="24"/>
          <w:shd w:val="clear" w:color="auto" w:fill="FFFFFF"/>
        </w:rPr>
        <w:t>.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глубление </w:t>
      </w:r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изма в драматургии («Маленькие трагедии»), в проз</w:t>
      </w:r>
      <w:proofErr w:type="gramStart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(</w:t>
      </w:r>
      <w:proofErr w:type="gramEnd"/>
      <w:r w:rsidR="0044373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Повести Белкина»)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. М. Достоевский. Речь о Пушкине. Повторение романа «Евгений Онегин»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ихаил Юрьевич Лермонтов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хотворения и поэмы: «Я не унижусь пред тобою...»,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алерик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Как часто, пестрою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олпою окружен...», «Сон», «Выхожу один я на дорогу..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»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«Мой демон», «Нет, я не Бай-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рон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я другой...», «Молитва» («Я, Матерь Божия, ныне с молитвою...»), «Есть речи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—з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енье...», «Благодарность», «Завещание». Поэма «Демон»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настроения: чувство трагического одиночества, мятежный порыв в иной мир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ли к иной, светлой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еобразие художественного мира Лермонтова. Тема родины, поэта и поэзии, любви,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тив одиночества. Романтизм и реализм в творчестве поэта.</w:t>
      </w:r>
    </w:p>
    <w:p w:rsidR="0050702D" w:rsidRPr="00F06316" w:rsidRDefault="0050702D" w:rsidP="0050702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обенности богоборческой темы в поэме М.Ю. Лермонтова «Демон». Романтический колорит поэмы, ее образно-эмоциональная насыщенность. Перекличка основных мотивов «Демона» с лирикой поэта.</w:t>
      </w:r>
    </w:p>
    <w:p w:rsidR="0044373C" w:rsidRPr="00F06316" w:rsidRDefault="0044373C" w:rsidP="0044373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«Маскарад» как романтическая драма. Психологизм. Арбенин — «демон», спущенный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емлю. Гибель «гордого ума». Повторение романа «Герой нашего времени»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Углубление понятий о романтизме и реализме, об их соотношении и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аимовлиянии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4373C" w:rsidRPr="00F06316" w:rsidRDefault="0044373C" w:rsidP="0050702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иколай Васильевич Гоголь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Жизнь и творчество (обзор). Романтические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извед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я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рился Иван Иванович с Иваном Никифоровичем») и эпико-героическое («Тарас Бульба»)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й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 — демоническое и ангельское)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Петербургски</w:t>
      </w:r>
      <w:r w:rsidR="00205F1A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повести». «Невский проспект». Повесть "Портрет". Судьба художника и борьба добра и зла в душе человека. Сон и явь в повести. Необходимость трагического отречения художника от соблазнов славы, богатства. Подлинное и мнимое искусство. Сочетание трагедийности и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изма, лирики и сатиры, реальности и фантастики.</w:t>
      </w:r>
      <w:r w:rsidR="00205F1A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етербург как мифический образ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ездушного и обманного города. Повторение по</w:t>
      </w:r>
      <w:r w:rsidR="0050702D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эмы «Мертвые души».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. Г. Белинский. «О русской повести и повестях г. Гоголя».</w:t>
      </w:r>
    </w:p>
    <w:p w:rsidR="0044373C" w:rsidRPr="00F06316" w:rsidRDefault="0044373C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Художественная условность. Образ-символ (развитие понятий)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итература второй половины XIX века (90 часов)</w:t>
      </w:r>
    </w:p>
    <w:p w:rsidR="00EE593E" w:rsidRPr="00F06316" w:rsidRDefault="00EE593E" w:rsidP="00EE593E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оссия во второй половине XIX века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Падение крепостного права. Земельный вопрос.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 капитализма и демократизация общества. Судебные реформы. Охранительные,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беральные, славянофильские, почвеннические и революционные настроения.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дущие журналы («Современник», «Отечественные записки»). Расцвет русского романа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Тургенев, Гончаров, Л. Толстой, Достоевский), драматургии (Островский, Сухово-</w:t>
      </w:r>
      <w:proofErr w:type="gramEnd"/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былин).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усская поэзия. Судьбы романтизма и реализма в поэзии. Две основные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н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нции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лирике: Некрасов, поэты его круга и Фет, Тютчев, Майков, Полонский.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итика социально-историческая (Чернышевский, Добролюбов, Писарев), «органическая»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(Григорьев),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стетическая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Боткин, Страхов).</w:t>
      </w:r>
    </w:p>
    <w:p w:rsidR="00EE593E" w:rsidRPr="00F06316" w:rsidRDefault="00EE593E" w:rsidP="00EE593E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рождение народнической идеологии и литературы. Последователи реализма: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льни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в-Печерский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Мамин-Сибиряк, Короленко. Господство малой формы (рассказа) в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EE593E" w:rsidRPr="00F06316" w:rsidRDefault="00EE593E" w:rsidP="00EE59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ств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ехова. Чехов как последний великий реалист. Наследие старой драмы, ее гибель и</w:t>
      </w:r>
    </w:p>
    <w:p w:rsidR="00EE593E" w:rsidRPr="00F06316" w:rsidRDefault="00EE593E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ждение новой д</w:t>
      </w:r>
      <w:r w:rsidR="000C62CB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матургии в творчестве Чехова.</w:t>
      </w:r>
    </w:p>
    <w:p w:rsidR="0044373C" w:rsidRPr="00F06316" w:rsidRDefault="0044373C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зор русской литературы второй половины XIX века. Россия второй половины XIX века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ственно-политическая ситуация в стране. Достижения в области науки и культуры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дейные, общественные и нравственные проблемы, вставшие перед русским обществом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 второй половине XIX века, имели своим истоком предшествующую русскую историю,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новные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фликты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торой были обозначены Пушкиным в «Евгении Онегине» («А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частье было так возможно, так близко!..»), Лермонтов</w:t>
      </w:r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ым в романе «Герой нашего време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» (всецело ли подчинен человек обстоятельствам, является ли он заложником судьбы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ли у него есть свободная воля, возлагающая на него вс</w:t>
      </w:r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 полноту ответственности за об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щественно-моральное поведение) и Гоголем (на каких началах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п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ложительных, исконно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русских или отрицательных, западных –</w:t>
      </w:r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новывается </w:t>
      </w:r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альнейшее </w:t>
      </w:r>
      <w:proofErr w:type="gramStart"/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ссии и </w:t>
      </w:r>
      <w:proofErr w:type="gramStart"/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во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есто и роль критики, комизма, сатиры в прав</w:t>
      </w:r>
      <w:r w:rsidR="003426EF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вом изображении действительно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). Характеристика литературы второй половины XIX века предполагает повторение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еликих романов Пушкина, Лермонтова и Гоголя и центральных проблем, поставленных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х.</w:t>
      </w:r>
    </w:p>
    <w:p w:rsidR="0044373C" w:rsidRPr="00F06316" w:rsidRDefault="0044373C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ные тенденции в развитии реалистической литературы. Журналистика и литератур-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я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ритика. Аналитический характер русской прозы, ее социальная острота и философ-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убина.</w:t>
      </w:r>
    </w:p>
    <w:p w:rsidR="0044373C" w:rsidRPr="00F06316" w:rsidRDefault="0044373C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дея нравственного самосовершенствования. Универсальность художественных образов.</w:t>
      </w:r>
    </w:p>
    <w:p w:rsidR="0044373C" w:rsidRPr="00F06316" w:rsidRDefault="0044373C" w:rsidP="004437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адиции и новаторство в русской поэзии. Формирование национального театра.</w:t>
      </w:r>
    </w:p>
    <w:p w:rsidR="0044373C" w:rsidRPr="00F06316" w:rsidRDefault="0044373C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ассическая русская литература и ее мировое признание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еализм в Европе и Америке (обзор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изм в Англии. Диккенс. Теккерей. Реализм во Франции. Стендаль. Бальзак. Мериме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Флобер. Мопассан. Натурализм Золя.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енрик Ибсен «Кукольный дом»).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ализм в Америке. Марк Твен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усский реализм</w:t>
      </w:r>
    </w:p>
    <w:p w:rsidR="003426EF" w:rsidRPr="00F06316" w:rsidRDefault="003426EF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ван Александрович Гончаров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 (обзор)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ман «Обломов». Социальная и нравственная проблематика.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дурное в характере Обломова. Смысл его жизни и смерти. «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ломовщина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 как общественное явление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ерои романа и их отношение к Обломову. Авторская позиция и способы ее выражения и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ман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ман «Обломов» в зеркале критики («Что такое обломовщина?»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. А. Добролюбова,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ломов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Д</w:t>
      </w:r>
      <w:proofErr w:type="spellEnd"/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И. Писарева, «„Обломов", роман И. А. Гончарова» А. В. Дружинина). И. А. Гончаров как литературный критик (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льон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ерзаний»).</w:t>
      </w:r>
    </w:p>
    <w:p w:rsidR="003426EF" w:rsidRPr="00F06316" w:rsidRDefault="003426EF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ория литературы. Обобщение в литературе, типичное явление в литературе. Типическое как слияние общего и индивидуального, как проявление общего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дивидуальное. Литературная критика.</w:t>
      </w:r>
    </w:p>
    <w:p w:rsidR="003426EF" w:rsidRPr="00F06316" w:rsidRDefault="003426EF" w:rsidP="003426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лександр Николаевич Островский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Жизнь и творчество (обзор). Периодизация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ества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Наследник Фонвизина, Грибоедова, Гоголя. Создатель русского сценического репертуара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нние произведения («Свои люди — сочтемся»). Драматургия славянофильского периода. Разрыв с журналом «Москвитянин»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Драма «Гроза»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Ее народные истоки. Духовное самосознание Катерины. Нравственно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нно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косное в патриархальном быту. Россия на переломе, чреватом трагедией, ломкой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деб, гибелью людей.</w:t>
      </w:r>
    </w:p>
    <w:p w:rsidR="003426EF" w:rsidRPr="00F06316" w:rsidRDefault="003426EF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воеобразие конфликта и основные стадии развития действия. Прием антитезы в пьесе.</w:t>
      </w:r>
    </w:p>
    <w:p w:rsidR="003426EF" w:rsidRPr="00F06316" w:rsidRDefault="003426EF" w:rsidP="003426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зображение «жестоких нравов» «темного царства». </w:t>
      </w:r>
      <w:r w:rsidR="00C42F69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 города Калинова. Трагедий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ый фон пьесы. Катерина в системе образов. Внутре</w:t>
      </w:r>
      <w:r w:rsidR="00C42F69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ний конфликт Катерины. </w:t>
      </w:r>
      <w:proofErr w:type="gramStart"/>
      <w:r w:rsidR="00C42F69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родно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этическо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религиозное в образе Катерины. Нравс</w:t>
      </w:r>
      <w:r w:rsidR="00C42F69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енная проблематика пьесы: тема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еха, возмездия и покаяния. Смысл названия и символика пьесы. Жанровое своеобразие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плав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раматического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лирического и трагического в пьесе. Драматургическое мастерство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тровского. А. Н. Островский в критике («Луч света в темном царстве» Н. А. Добролюбова, «После „Грозы" Островского» А. А. Григорьева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и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 сцене. Малый театр как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Дом Островского»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Комедия «Лес».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Широкая картина социальных процессов, происходивших в пореформенной России. Дворянская усадьба, ее обитатели. Разрушение и созидание семьи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классировани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ворянства. Проблема высокого» героя. От мелодрамы к жизненной высоте. По-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жени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едианств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 и нравственная победа в жизни. Конфликт, композиция и система образов. Символика комедии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ван Сергеевич Тургенев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 (обзор)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Записки охотника» как этап в развитии русской проз</w:t>
      </w:r>
      <w:r w:rsidR="0040319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ы и веха в творчестве Тургенева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Романы Тургенева</w:t>
      </w:r>
      <w:r w:rsidR="0040319C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— художественная летопись жизни русского общества, их злободневность и поэтичность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Отцы и дети».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уховный конфликт (различное отношение к духовным ценностям: к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юбви, природе, </w:t>
      </w:r>
      <w:proofErr w:type="spellStart"/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сству</w:t>
      </w:r>
      <w:proofErr w:type="spellEnd"/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) между поколениями, отраженный в заглавии и легший в основу </w:t>
      </w:r>
      <w:r w:rsidRPr="0048778D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</w:t>
      </w:r>
      <w:proofErr w:type="gramStart"/>
      <w:r w:rsidRPr="0048778D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роизведения Тургенева последних лет («Таинственные повести», «Песнь торжествующей любви», «После смерти»), цикл стихотворений в прозе «Порог», «Сон», «Как хороши, как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вежи были розы...» и др.) (обзор).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ургенев как пропагандист русской литературы на Западе. Критика о Тургеневе («Базаров» Д. Писарева, «Отцы и дети" И. С. Тургенева» Н. Страхова)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ория литературы.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глубление понятия о романе (частная жизнь в исторической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ано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ме. Герой-идеолог. Социально-бытовые и общечеловеческие стороны в романе).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здний романтизм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Федор Иванович Тютчев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 (обзор). Наследник классицизма и поэт-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мантик. Философский характер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ютчевского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мантизма. Единство мира, обеспеченное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динством противоположностей (внутреннего и внешнего, прошлого и настоящего, сна бодрствования, непостижимого и рационального). Идеал Тютчева — слияние человека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родой и Историей, с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ожеско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всемирной жизнью» и его неосуществимость.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четание разномасштабных образов природы (космический охват с конкретно-реалистической</w:t>
      </w:r>
      <w:proofErr w:type="gramEnd"/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фологизмы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архаизмы как признаки монументального стиля грандиозных творений. Стихотворения: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Silentiит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!», 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», «О, как убийственно мы любим...», «Полдень», «Цицерон», «Осенний вечер», «Тени сизые смесились...», «День и ночь», «Слезы людские...», «Последняя любовь».</w:t>
      </w:r>
      <w:proofErr w:type="gramEnd"/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Углубление понятия о лирике. Судьба жанров оды и элегии в русской поэзии.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фанасий Афанасьевич Фет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. Двойственность личности и судьбы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Фета-поэта и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та-практичного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Утонченно-чувственный психологизм любовной лирики. Отказ от социальной лирики. Романтические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этизмы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 и метафорический язык. Гармония и музыкальность поэтической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способы их достижения. Тема смерти и мотив трагизма человеческого бытия в поздней лирике Фета. Стихотворения: «Даль», «Шепот, робкое дыханье...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от поет, глаза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щуря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..», «Облаком волнистым...», «Сосны», «Еще одно забывчивое слово...», «Как беден наш язык!..», «Одним толчком согнать ладью живую...»,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На качелях».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ория литературы. Углубление понятия о лирике. Композиция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рического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хотвор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я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Импрессионизм в поэзии (начальные представления).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лексей Константинович Толстой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Жизнь и творчество. Своеобразие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удожественного</w:t>
      </w:r>
      <w:proofErr w:type="gramEnd"/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ра Толстого. Основные темы, мотивы и образы поэзии.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гляд на русскую историю в произведениях писате</w:t>
      </w:r>
      <w:r w:rsidR="0095014A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. Влияние фольклора и романтической традиции.</w:t>
      </w:r>
    </w:p>
    <w:p w:rsidR="008C448C" w:rsidRPr="00F06316" w:rsidRDefault="008C448C" w:rsidP="008C448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хотворения: «Слеза дрожит в твоем ревнивом взоре...», «Против течения», «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рь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ы наш батюшка...», «Двух станов не боец, а только гость случайный...», «История</w:t>
      </w:r>
    </w:p>
    <w:p w:rsidR="008C448C" w:rsidRPr="00F06316" w:rsidRDefault="008C448C" w:rsidP="008C44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а Российского от Гостомысла до Тимашева»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lastRenderedPageBreak/>
        <w:t>Николай Алексеевич Некрасов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 (обзор). Некрасов-журналист. Про-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ивоположность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заизация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ирики, усиление роли сюжетного начала. Социальная трагедия народа в городе и в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ероическое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жертвенное в образе разночинца-народолюбца. Психологизм и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товая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кретизация любовной лирики. Поэмы Некрасова, их содержание, поэтический язык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мысел поэмы «Кому на Руси жить хорошо». Дореформенная и пореформенная Россия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эме, широта тематики и стилистическое многообразие. Образы крестьян и «народных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ступников». Тема социального и духовного рабства, тема народного бунта. Религиозные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тивы и их социальная огласовка. Фольклорное начало в поэме. Особенности поэтического языка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ихотворения: «Рыцарь на час», «В дороге», «Надрывается сердце от муки...», «Душно!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ез счастья и воли...», «Поэт и Гражданин», «Элегия», «Умру я скоро...», «Музе», «Мы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обой бестолковые люди...», «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уза! Я у двери гроба...», «Я не люблю иронии твоей...»,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Блажен незлобивый поэт...», «Внимая ужасам войны...», «Современная ода», «Тройка»,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Еду ли ночью по улице темной...», «Праздник жизни — молодости годы...», «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бытая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ревня», «Под жестокой рукой человека...», «Сеятелям», «Вчерашний день, часу в шестом…»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ория литературы. Понятие о народности искусства. </w:t>
      </w: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художественной ли-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ратуры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развитие понятия). Стиль как выражение художественной мысли писателя.</w:t>
      </w:r>
    </w:p>
    <w:p w:rsidR="00A16D21" w:rsidRPr="00F06316" w:rsidRDefault="00A16D21" w:rsidP="00A16D2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иколай Гаврилович Чернышевский.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Жизнь и творчество (обзор). Эстетические взгляды Чернышевского. Критическая деятельность Чернышевского.</w:t>
      </w:r>
    </w:p>
    <w:p w:rsidR="00A16D21" w:rsidRPr="00F06316" w:rsidRDefault="00A16D21" w:rsidP="00A16D2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Что делать?».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ман о «новых» людях и об «особенном» человеке. Идеал будущего</w:t>
      </w:r>
    </w:p>
    <w:p w:rsidR="00A16D21" w:rsidRPr="00F06316" w:rsidRDefault="00A16D21" w:rsidP="00A16D2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щества в представлении писателя. Система образов. Сны Веры Павловны и их роль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16D21" w:rsidRPr="00F06316" w:rsidRDefault="00A16D21" w:rsidP="00A16D2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дейно-художественном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держании</w:t>
      </w:r>
      <w:proofErr w:type="gram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омана. Иллюзии и утопии Чернышевского, сильные</w:t>
      </w:r>
    </w:p>
    <w:p w:rsidR="00A16D21" w:rsidRPr="00F06316" w:rsidRDefault="00A16D21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слабые стороны романов и эстетики Чернышевского.</w:t>
      </w:r>
    </w:p>
    <w:p w:rsidR="00C42F69" w:rsidRPr="00F06316" w:rsidRDefault="00C42F69" w:rsidP="00C42F69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ab/>
        <w:t xml:space="preserve">Михаил </w:t>
      </w:r>
      <w:proofErr w:type="spellStart"/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Евграфович</w:t>
      </w:r>
      <w:proofErr w:type="spellEnd"/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Салтыков-Щедрин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изнь и творчество (обзор)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«История одного города»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— ключевое художест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рода как национальная отрицательная черта. Сказки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тирическое негодование против произвола властей и желчная насмешка над покорностью народа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Фантастика, гротеск и эзопов язык (развитие понятий). Сатира как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ражение общественной позиции писателя. Жанр памфлета (начальные представления)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ев Николаевич Толстой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Жизнь и творчество (обзор). Начало творческого пути. Духовные искания, их отражение в трилогии. Становление типа толстовского героя — просвещенного правдоискателя, ищущего совершенства. Нравственная чистота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исательского</w:t>
      </w:r>
      <w:proofErr w:type="gramEnd"/>
    </w:p>
    <w:p w:rsidR="007F6867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гляда на человека и мир. «Диалектика души» как пр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цип художественного изображе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я героя.</w:t>
      </w:r>
    </w:p>
    <w:p w:rsidR="00C42F69" w:rsidRPr="00F06316" w:rsidRDefault="00C42F69" w:rsidP="00C42F6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Война и мир»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— вершина творчества Л. Н. Толстого. Творческая история романа. Свое-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ие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жанра и стиля: гармония философского, историч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кого и психологического моти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в, сочетание эпической манеры с летописным стилем, сатирой и глубоким лиризмом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раз автора как объединяющее идейно-стилевое начало «Войны и мира», вмещающее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ебя аристократические устремления русской патриархальной демократии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единение народа как «тела» нации с ее «умом» — просвещенным дворянством на почве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ины и личной независимости. Народ и «мысль народная» в изображении писателя.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свещенные герои и их судьбы в водовороте исторических событий. Духовные искания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дрея Болконского и Пьера Безухова. Рационализм А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дрея Болконского и эмоциональ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о-интуитивное осмысление жизни Пьером Безуховым. Нравственно-психологический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блик Наташи Ростовой, Марьи Болконской, Сони, Элен. Философские, нравственные и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стетические искания Толстого, реализованные в образах Наташи и Марьи. Философский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мысл образа Платона Каратаева. Толстовская мысль об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стории. Образы Кутузова и На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еона, значение их противопоставления. Патриотизм ложный и патриотизм истинный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енний монолог как способ выражения «диалектики души». Чередование картин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йны и мира. 1870-е годы — период кризиса в творчестве П. Н. Толстого. Своеобразие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лигиозно-этических и эстетических взглядов Толстого. Повести последних лет и образ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изненного пути. Обличение социально-нравственны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 основ современной жизни. Все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рное значение Толстого — художника и мыслителя.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Его влияние на русскую и миро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ую литературу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ия литературы. Углубление понятие о романе. Роман-эпопея. Внутренний монолог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развитие понятия). Психологизм художественной прозы (развитие понятия)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Федор Михайлович Достоевский.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Жизнь и творчество (обзор)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оевский, Гоголь и «натуральная школа»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«Преступление и наказание»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— первый идеологический роман. Творческая история. Уго-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овно</w:t>
      </w:r>
      <w:proofErr w:type="spellEnd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авантюрная основа и ее преобразование в сюжете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изведения. Противопоставле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е преступления и наказания в композиции романа. Ко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позиционная роль снов Расколь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кова, его психология, преступление и судьба в свете 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лигиозно-нравственных и соци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льных представлений. «Маленькие люди» в романе, п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блема социальной несправедли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ти и гуманизм писателя. Духовные искания интеллект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ального героя и способы их вы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ения. Исповедальное начало как способ самораск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ытия души. Полифонизм романа и 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алоги героев. Оценка романа в критике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чь Достоевского о Пушкине. Достоевский и его знач</w:t>
      </w:r>
      <w:r w:rsidR="007F6867"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ние для русской и мировой куль</w:t>
      </w: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уры.</w:t>
      </w:r>
    </w:p>
    <w:p w:rsidR="00C42F69" w:rsidRPr="00F06316" w:rsidRDefault="00C42F69" w:rsidP="007F686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ория литературы. </w:t>
      </w:r>
      <w:proofErr w:type="gramStart"/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глубление понятия о романе (роман нравственно-психологический,</w:t>
      </w:r>
      <w:proofErr w:type="gramEnd"/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ман идеологический). Психологизм и способы его выражения в романах Толстого и</w:t>
      </w:r>
    </w:p>
    <w:p w:rsidR="00C42F69" w:rsidRPr="00F06316" w:rsidRDefault="00C42F69" w:rsidP="00C42F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063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оевского. Полифонизм литературного произведения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Николай Семенович Лесков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Жизнь и творчество. (Обзор.) Бытовые повести и жанр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сской новеллы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нтинигилистические романы. Правдоискатели и народные праведники. Повесть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чарованный странник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 ее герой Иван </w:t>
      </w:r>
      <w:proofErr w:type="spell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лягин</w:t>
      </w:r>
      <w:proofErr w:type="spellEnd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Фольклорное начало в повести. Талант и творческий дух человека из народа.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упейный художник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еория литературы. Формы повествования. Проблема сказа. Понятие о стилизации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Жизнь и творчество. Сотрудничество в юмористических журналах. Основные жанры — сценка, юмореска, анекдот, пародия. Спор с традицией изображения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аленького человека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утлярное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уществование, образы будущего — темы и проблемы рассказов Чехова. Рассказы по выбору: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ловек в футляре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оныч</w:t>
      </w:r>
      <w:proofErr w:type="spellEnd"/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м с мезонином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тудент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ма с собачкой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учай из практики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рный монах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 др.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ишневый сад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сихологизация</w:t>
      </w:r>
      <w:proofErr w:type="spellEnd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емарки. Символическая образность,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ессобытийность</w:t>
      </w:r>
      <w:proofErr w:type="spellEnd"/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водное течение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начение художественного наследия Чехова для русской и мировой литературы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е о </w:t>
      </w:r>
      <w:proofErr w:type="gram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</w:t>
      </w:r>
      <w:proofErr w:type="gramEnd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Из литературы народов России.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Коста</w:t>
      </w:r>
      <w:proofErr w:type="spellEnd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Хетагуров.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Жизнь и творчество осетинского поэта. (Обзор.) Стихотворения из сборника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сетинская лира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эзия Хетагурова и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зор зарубежной литературы второй половины XIX века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Ги де</w:t>
      </w:r>
      <w:proofErr w:type="gramEnd"/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Мопассан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Слово о писателе.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жерелье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Генрик Ибсен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Слово о писателе.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укольный дом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блема социального неравенства и права женщины. Жизнь-игра и героиня-кукла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ораль естественная и мораль ложная. Неразрешимость конфликта.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укольный дом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ак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рама идеи и психологическая драма.</w:t>
      </w:r>
    </w:p>
    <w:p w:rsidR="007F6867" w:rsidRPr="00F06316" w:rsidRDefault="007F6867" w:rsidP="007F68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ртюр</w:t>
      </w:r>
      <w:proofErr w:type="spellEnd"/>
      <w:r w:rsidRPr="00F063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Рембо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Слово о писателе. 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ьяный корабль</w:t>
      </w:r>
      <w:r w:rsidRPr="00F0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афос разрыва со всем устоявшимся, закосневшим. Апология стихийности, </w:t>
      </w:r>
      <w:proofErr w:type="spell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скрепощенности</w:t>
      </w:r>
      <w:proofErr w:type="spellEnd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свободы и своеволия художника. </w:t>
      </w:r>
      <w:proofErr w:type="gramStart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клонное</w:t>
      </w:r>
      <w:proofErr w:type="gramEnd"/>
      <w:r w:rsidRPr="00F063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7F6867" w:rsidRPr="00F06316" w:rsidRDefault="007F6867" w:rsidP="007F68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 де Бальзак</w:t>
      </w:r>
      <w:r w:rsidRPr="00F063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е сведения о жизни и творчестве. «Гобсек»</w:t>
      </w:r>
    </w:p>
    <w:p w:rsidR="00DB58BC" w:rsidRPr="00F06316" w:rsidRDefault="00DB58BC" w:rsidP="00A948D5">
      <w:pPr>
        <w:jc w:val="center"/>
        <w:rPr>
          <w:sz w:val="24"/>
          <w:szCs w:val="24"/>
        </w:rPr>
      </w:pPr>
    </w:p>
    <w:p w:rsidR="00A948D5" w:rsidRPr="00F06316" w:rsidRDefault="00A948D5" w:rsidP="00A948D5">
      <w:pPr>
        <w:jc w:val="center"/>
        <w:rPr>
          <w:sz w:val="24"/>
          <w:szCs w:val="24"/>
        </w:rPr>
      </w:pPr>
    </w:p>
    <w:p w:rsidR="00A948D5" w:rsidRPr="00F06316" w:rsidRDefault="00A948D5" w:rsidP="00A948D5">
      <w:pPr>
        <w:jc w:val="center"/>
        <w:rPr>
          <w:sz w:val="24"/>
          <w:szCs w:val="24"/>
        </w:rPr>
      </w:pPr>
    </w:p>
    <w:p w:rsidR="00A948D5" w:rsidRDefault="00A948D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D63EFE" w:rsidRDefault="00D63EFE" w:rsidP="00F67075">
      <w:pPr>
        <w:rPr>
          <w:sz w:val="24"/>
          <w:szCs w:val="24"/>
        </w:rPr>
      </w:pPr>
    </w:p>
    <w:p w:rsidR="00D63EFE" w:rsidRDefault="00D63EFE" w:rsidP="00F67075">
      <w:pPr>
        <w:rPr>
          <w:sz w:val="24"/>
          <w:szCs w:val="24"/>
        </w:rPr>
      </w:pPr>
    </w:p>
    <w:p w:rsidR="00D63EFE" w:rsidRDefault="00D63EFE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Default="009C0A95" w:rsidP="00F67075">
      <w:pPr>
        <w:rPr>
          <w:sz w:val="24"/>
          <w:szCs w:val="24"/>
        </w:rPr>
      </w:pPr>
    </w:p>
    <w:p w:rsidR="009C0A95" w:rsidRPr="00F06316" w:rsidRDefault="009C0A95" w:rsidP="00F67075">
      <w:pPr>
        <w:rPr>
          <w:sz w:val="24"/>
          <w:szCs w:val="24"/>
        </w:rPr>
      </w:pPr>
    </w:p>
    <w:p w:rsidR="00F67075" w:rsidRPr="00F06316" w:rsidRDefault="00F67075" w:rsidP="00F67075">
      <w:pPr>
        <w:rPr>
          <w:sz w:val="24"/>
          <w:szCs w:val="24"/>
        </w:rPr>
      </w:pPr>
    </w:p>
    <w:p w:rsidR="00A948D5" w:rsidRPr="00F06316" w:rsidRDefault="00A948D5" w:rsidP="00A94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316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709"/>
        <w:gridCol w:w="1276"/>
      </w:tblGrid>
      <w:tr w:rsidR="00A948D5" w:rsidRPr="00F06316" w:rsidTr="002B4497">
        <w:trPr>
          <w:trHeight w:val="27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A948D5" w:rsidP="002B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A948D5" w:rsidRPr="00F06316" w:rsidRDefault="00A948D5" w:rsidP="002B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D5" w:rsidRPr="00F06316" w:rsidRDefault="00A948D5" w:rsidP="002B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8D5" w:rsidRPr="00F06316" w:rsidRDefault="00A948D5" w:rsidP="002B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8D5" w:rsidRPr="00D63EFE" w:rsidRDefault="002B4497" w:rsidP="002B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48D5" w:rsidRPr="00F06316" w:rsidRDefault="002B4497" w:rsidP="002B44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48D5" w:rsidRPr="00F06316" w:rsidRDefault="002B4497" w:rsidP="002B449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занятий</w:t>
            </w:r>
          </w:p>
        </w:tc>
      </w:tr>
      <w:tr w:rsidR="00A948D5" w:rsidRPr="00F06316" w:rsidTr="00F06316">
        <w:trPr>
          <w:trHeight w:val="107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8D5" w:rsidRPr="00F06316" w:rsidTr="002B4497">
        <w:trPr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2B4497" w:rsidP="002B4497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497" w:rsidRPr="00F06316" w:rsidTr="002B4497">
        <w:trPr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0C62CB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EE593E"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C62CB"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593E"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A948D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497" w:rsidRPr="00F06316" w:rsidTr="00505F9A">
        <w:trPr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EE593E" w:rsidP="00EE593E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первой половине</w:t>
            </w: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XIX века. Исторические события. Общественная мысль.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97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97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A948D5" w:rsidRPr="00F06316" w:rsidTr="00505F9A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EE593E" w:rsidP="00D3763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</w:t>
            </w:r>
            <w:r w:rsidRPr="00F0631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Х1Х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 мировой куль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ы. </w:t>
            </w: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новные темы и проблемы русской литературы XIX 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B4497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EE593E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русской литературы первой половины </w:t>
            </w:r>
            <w:r w:rsidRPr="00F0631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Х1Х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Литературные направ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97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97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B4497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97" w:rsidRPr="00F06316" w:rsidRDefault="002B4497" w:rsidP="00F063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Литература перв</w:t>
            </w:r>
            <w:r w:rsidR="000C62CB" w:rsidRP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й половины XIX века (</w:t>
            </w:r>
            <w:r w:rsid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  <w:r w:rsidR="000C62CB" w:rsidRP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97" w:rsidRPr="00F06316" w:rsidRDefault="002B4497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97" w:rsidRPr="00F06316" w:rsidRDefault="002B4497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 Державин. Жизнь и творческий путь. Темы и мотивы творч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0C62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Жанр оды в творчестве Державина, его разнообразие и преобра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0C62CB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0C62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ентиментализм и его жанры. Сентименталисты как критики классицизма. Н.М. Карамзин как писатель-сентиментал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0C62CB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0C62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мантизм. Романтизм в Европе и Америке (обзор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0C62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ый русский поэт-романтик.  </w:t>
            </w:r>
            <w:r w:rsidR="00A948D5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кий путь. Основные лирические жанры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тихотворения: «Певец </w:t>
            </w:r>
            <w:proofErr w:type="gramStart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стане русских воинов», «Песня», «Мор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0C62CB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аллады: «Светлана», «Эолова арфа» и д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0C62C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К. Н. Батюшков. Жизнь и творческий путь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ские элегии К. Н. Батюшкова. Драматизм мировосприятия. Тема жизни и смерт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0C62CB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CB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 дружбы, воспоминаний об ушедших друзьях. Романтизм Батюшкова и романтизм Жуковск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2CB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0C62CB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 С. Пушкина. «Чувства доб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» в пуш</w:t>
            </w:r>
            <w:r w:rsidR="000C62CB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ой лирике. (Обзор лирики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9C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поэта и поэзии в лирике А. С. Пушкина (с повторением ранее изученного).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азговор Книгопродавца с поэтом", "Поэт", "Поэту" ("Поэт!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дорожи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ию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одной..."), "Поэт и толпа», «Странник», «Эхо», «Пророк», «Памятник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0C62CB" w:rsidP="009C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0C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ская лирика поэта. Обращение к вечным вопросам человеческого бытия в стихотворениях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ализ стихотворений:  «…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вь я посетил…», «Элегия» («Безумных лет угасшее веселье…»), «Подражание Корану» (IX.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путник усталый на Бога роптал…»), «Я пережил свои желанья», «Демон» «Если жизнь тебя обман</w:t>
            </w:r>
            <w:r w:rsidR="000C62CB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…», «Пора, мой друг, пора…». 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ьнолюбивая лирика поэта («Вольность», «Деревня», «Погасло дневное светило»,  «Разговор книгопродавца с поэтом»,  «Свободы сеятель пустынный», «Осень», «Из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демонти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Отцы-пустынники и жены непорочны…»). </w:t>
            </w:r>
          </w:p>
          <w:p w:rsidR="00A948D5" w:rsidRPr="00F06316" w:rsidRDefault="00A948D5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тихотвор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F67075" w:rsidP="0081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личности и госу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а в поэме А. С. Пуш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а «Медный всадни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F67075" w:rsidP="0081496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 Петра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царя-преобразователя в поэме "Медный всадник". Социально-философские проблемы поэмы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06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». </w:t>
            </w:r>
            <w:proofErr w:type="gramEnd"/>
            <w:r w:rsidRPr="00F06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стихии и его роль в авторской концепции истории</w:t>
            </w:r>
            <w:r w:rsidRPr="00F0631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A948D5" w:rsidRPr="00F06316" w:rsidTr="00505F9A">
        <w:trPr>
          <w:trHeight w:val="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F67075" w:rsidP="002B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гедия "Борис Годунов" как трагедия народной наивности и </w:t>
            </w:r>
            <w:proofErr w:type="spellStart"/>
            <w:r w:rsidRPr="00F06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гласия</w:t>
            </w:r>
            <w:proofErr w:type="spellEnd"/>
            <w:r w:rsidRPr="00F06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рагедия сове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F67075" w:rsidP="00A948D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глубление реализма в драматургии («Маленькие трагедии»), в </w:t>
            </w: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проз</w:t>
            </w:r>
            <w:proofErr w:type="gramStart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Повести Белкина»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F67075" w:rsidP="00A948D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аписанию сочинения по творчеству Пушк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6707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07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075" w:rsidRPr="00F06316" w:rsidRDefault="00F67075" w:rsidP="00F67075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Пушк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7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7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bookmarkStart w:id="0" w:name="_Toc24167507"/>
            <w:bookmarkEnd w:id="0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вгений Онегин» - самое задушевное произведение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Творческая история романа. Своеобразие жанра.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ская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смысла» (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елинский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егин – «лишний челове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Татьяна Ларина – любимая героиня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.С.Пушкина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М. Ю. Лермонтова; своеобразие художестве</w:t>
            </w:r>
            <w:r w:rsidR="00F67075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мира поэта (Обзор лир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образие художественного мира Лермонтова, развитие в его творчестве пушкинских традиций</w:t>
            </w:r>
            <w:r w:rsidR="00F67075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Пророк» Пушкина и Лермонт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мы и мотивы в лирике Лермонтова. Лир</w:t>
            </w:r>
            <w:r w:rsidR="00F67075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ий герой поэзии. «Дума», «И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учно, и грустно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Тема поэта и поэзии в лирике Лермонтов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ы свободы и гордого одиночества в лирике Лермонтова. Любовная лир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енная работа по лирике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F6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М. Ю. Лермонтов. “Демон”: замысел, особенности сюжета и композиции. Герои поэмы. Образ Демона в творчестве М. Ю. Лермонтова. “Демон”. “Мой Демон”. Проблематика и поэтика поэмы “Демон”. Анализ эпизода из поэ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йный замысел романа «Герой нашего времени». Жанр и композиц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транный человек» Печорин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ые проблемы романа. Реалистическое и романтическое начало рома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50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"Маскарад" как романтическая драма. Проблема гордости и одиночества. Конфликт героя со светским обществом. Психологизм дра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</w:tr>
      <w:tr w:rsidR="0050702D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2D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2D" w:rsidRPr="00F06316" w:rsidRDefault="0050702D" w:rsidP="0050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творчеству М.Ю. Лермонт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02D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02D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50702D" w:rsidP="0050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 В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ля </w:t>
            </w:r>
            <w:r w:rsidR="00A948D5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(обзор)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ие произведения. «Вечера на хуторе близ Дикань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50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оическое и комическое в сборнике "Миргород"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етербургские повести" Н. В. Гоголя (обзор с обобщением ранее изученного). Образ "маленького человека" в "Петербургских повестях". Сочетание реальности и фантастики, трагедии и комиз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 В. Гоголь. «Невский проспект». Образ Петербурга. Обучение анализу эпизод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удьба художника и борьба добра и зла в душе человека. Сон и явь в пове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</w:tr>
      <w:tr w:rsidR="0050702D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2D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2D" w:rsidRPr="00F06316" w:rsidRDefault="0050702D" w:rsidP="00205F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да и ложь, р</w:t>
            </w:r>
            <w:r w:rsidR="00205F1A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льность и фантастика в повестях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05F1A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вский проспект» и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ртрет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02D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02D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50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оэма «Мертвые души». Трехтомный замысел и идея Гогол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</w:tr>
      <w:tr w:rsidR="0050702D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2D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02D" w:rsidRPr="00F06316" w:rsidRDefault="0050702D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помещиков в поэме «Мёртвые душ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02D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02D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50702D" w:rsidP="00BF1DB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. Г. Белинский. «О русской</w:t>
            </w:r>
            <w:r w:rsidR="00BF1DB8"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овести и повестях г. Гогол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ургия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едия «Ревизор». Тип Хлестакова. Провинциальный город в «Ревизор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BF1DB8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BF1DB8" w:rsidP="00A948D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очинению по </w:t>
            </w:r>
            <w:r w:rsidRPr="00F06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тву Н.В. Гог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BF1DB8" w:rsidP="0050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очинение </w:t>
            </w:r>
            <w:r w:rsidRPr="00F06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ворчеству Н.В. Гог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BF1DB8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BF1DB8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BF1DB8" w:rsidP="00F063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Литература второй половины XIX века (</w:t>
            </w:r>
            <w:r w:rsid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  <w:r w:rsidRPr="00F06316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BF1DB8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BF1DB8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B8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BF1DB8" w:rsidP="00BF1DB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оссия во второй половине </w:t>
            </w:r>
            <w:r w:rsidRPr="00F0631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Х1Х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Периодизация исторического и литературного развития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BF1DB8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B8" w:rsidRPr="00F06316" w:rsidRDefault="00BF1DB8" w:rsidP="00BF1DB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оссия во второй половине 1850-1870хх годах. Исторические события. </w:t>
            </w: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ая мысль. Состояние литературы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B8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40319C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9C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9C" w:rsidRPr="00F06316" w:rsidRDefault="0040319C" w:rsidP="00BF1DB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ализм в Европе и Америке (обзор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19C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19C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ир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ончарова. Личность и судьба писателя. Своеоб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е художественного та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анта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Гончаров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«Обломов». От замысла к воплощению. Неподвижная жизнь Обломова в Петербурге (1 часть, 1 гл.)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Гончаров «Обломов». Полнота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образа, ег</w:t>
            </w:r>
            <w:r w:rsidR="00BF1DB8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утренняя противоре</w:t>
            </w:r>
            <w:r w:rsidR="00BF1DB8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 отвергнутые Обломовым. (1ча</w:t>
            </w:r>
            <w:r w:rsidR="00BF1DB8"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, 2,3 гл.). Анализ эпизод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главы «Сон Обломова». (9 гл.). Истоки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мовщины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з Захара и его роль в характеристике «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мовщины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Идейно</w:t>
            </w:r>
            <w:r w:rsidR="00205F1A"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1DB8"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е значение глав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мов и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льц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др</w:t>
            </w:r>
            <w:r w:rsidR="00BF1DB8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proofErr w:type="spellStart"/>
            <w:r w:rsidR="00BF1DB8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льц</w:t>
            </w:r>
            <w:proofErr w:type="spellEnd"/>
            <w:r w:rsidR="00BF1DB8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нтипод Облом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A948D5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е образы в романе «Обломов».  Анализ образов Ольги Ильинской и А.М.</w:t>
            </w:r>
            <w:r w:rsidR="00BF1DB8"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</w:t>
            </w:r>
            <w:r w:rsidR="00BF1DB8"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й. Философский смысл фин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BF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любви в романе. Обломов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BF1DB8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льинска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«Обломов» в зеркале русской критики.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литературный критик («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A948D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9C0A95" w:rsidP="00205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8D5" w:rsidRPr="00F06316" w:rsidRDefault="00A948D5" w:rsidP="00205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ное сочинение</w:t>
            </w:r>
            <w:r w:rsidRPr="00F06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И. А. Гончарова «Обломов</w:t>
            </w:r>
            <w:r w:rsidR="00205F1A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D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Колумб Замоскворечья»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мир А. Н. Островского. Лич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ба драматурга. Островский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театр. Новаторство драма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г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205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«Гроза». Смысл названия и символика пьесы. Семейный и социальный конфли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др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. Прием антите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и нравы города Калинова (изображение «затерянного мира» города Калинова). Комментированное чтение отдельных сце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Катерины Каба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ой. Народные истоки ее характера. Сила и слабость героин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20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проблематика пьесы. Жертвы «тёмного царства». Катерина и Кабаниха как два нравственных полюса народной жизни. Групповой и сопоставительный анализ образ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оза» в русской критике. Анализ статей Добролюбова, Писарева,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ригорьева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84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9C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тение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«Бесприданница». Быт и нравы русской провинции. Анализ проблематики и поэт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84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205F1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едия «Лес». Широкая картина социальных процессов, происходивших в пореформенной Росс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84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</w:tr>
      <w:tr w:rsidR="0040319C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9C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19C" w:rsidRPr="00F06316" w:rsidRDefault="0040319C" w:rsidP="00205F1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сочинению по пьесе А.Н Островского «Гроз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19C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19C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205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40319C" w:rsidP="00A948D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по пьесе А. </w:t>
            </w:r>
            <w:r w:rsidRPr="00F0631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Н.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</w:t>
            </w: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овского «Гроз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</w:tr>
      <w:tr w:rsidR="00A1294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45" w:rsidRPr="00F06316" w:rsidRDefault="00A12945" w:rsidP="009C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45" w:rsidRPr="00F06316" w:rsidRDefault="00A12945" w:rsidP="00A1294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бота по итогам I полугод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45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45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ир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ургенева. Личность и судьба писателя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тические и этические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, участие в журналь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полемик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7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писки охотника»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к этап в развитии русской прозы и веха в творчестве Тургенева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7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40319C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С. Тургенев - создатель русского романа как летописи жизни русского общества. Психологизм произве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7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тение.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деревни и дворянских гне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в пр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ях И.С.</w:t>
            </w:r>
            <w:r w:rsidR="0040319C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40319C" w:rsidP="0040319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Отцы и дети». От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жение в романе </w:t>
            </w:r>
            <w:r w:rsidR="00205F1A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205F1A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ой борьбы </w:t>
            </w:r>
            <w:r w:rsidR="00205F1A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-х гг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. Компози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в среде Кирсановых. Идеологические и социальные разногласия геро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40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тцы» </w:t>
            </w:r>
            <w:r w:rsidR="0040319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омане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ров </w:t>
            </w:r>
            <w:r w:rsidR="0040319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одители: анализ XX-XXI гла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40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ров и его «спутники». Базаров и Оди</w:t>
            </w:r>
            <w:r w:rsidR="0040319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цова: анализ гл. XIV-XIX </w:t>
            </w:r>
            <w:r w:rsidR="0040319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20CEE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20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40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ци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 стр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ствий героя и его роль в раскрытии идейно-художественной концепции романа</w:t>
            </w:r>
            <w:r w:rsidR="0040319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XXII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XXV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403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 финала романа  «Отцы и дети»: анализ главы XXVI и эпилога, анализ сцен болезни и смерти Базарова</w:t>
            </w:r>
            <w:r w:rsidR="0040319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8C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ские итоги романа. Замысел Тургенева и отношение к роману современников. Роман в критик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8C448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у сочинению по рома</w:t>
            </w:r>
            <w:r w:rsidR="008C448C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="008C448C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гене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8C448C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. Личность и судьба поэта. Тематика. Философский х</w:t>
            </w:r>
            <w:r w:rsidR="008C448C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 лирик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тчев-философ, певец русской природы.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динство мира и философия природы в его лирике. «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ilentium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!»,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e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, что мните вы, природа…», «Тени сизые смесились…», «Полдень», «День и ночь», «Осенний вечер», «Как хорошо ты, о море ночное…», «Природа — Сфинкс…», «Певучесть есть в морских волнах…», «Еще земли печален ви</w:t>
            </w:r>
            <w:r w:rsidR="008C448C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…» и др. Анализ стихотворений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е и историко-философские взгляды Ф. И. Тютчева. Тема России в его творчестве. Человек и история в лирике Ф. И. Тютчева. Жанр лирического фрагмента в его творчестве. "Эти бедные селенья...", "Нам не дано предугадать...", "Умом Россию не понять...", "Цицерон", "Слезы людские...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9C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</w:tr>
      <w:tr w:rsidR="00F20CEE" w:rsidRPr="00F06316" w:rsidTr="00505F9A">
        <w:trPr>
          <w:trHeight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9C0A95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ная лирика Ф. И. Тютчева. Любовь как стихийная сила и как «поединок роковой». «О, как убийственно мы любим...», «Последняя любовь», «Я помню время золотое...» и «К. Б.» («Я встретил Вас — и все былое...»). Обучение сопоставительному анализу стихотвор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9C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</w:tr>
      <w:tr w:rsidR="00F20CEE" w:rsidRPr="00F06316" w:rsidTr="00505F9A">
        <w:trPr>
          <w:trHeight w:val="3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«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ьевского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кл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</w:tr>
      <w:tr w:rsidR="00F20CEE" w:rsidRPr="00F06316" w:rsidTr="00505F9A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. Личность и судьба поэта. «Вечные» темы в лирике Фета: природа, поэзия, любовь, смерть. Эстетиче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инципы, психолог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9C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</w:tc>
      </w:tr>
      <w:tr w:rsidR="008C448C" w:rsidRPr="00F06316" w:rsidTr="00505F9A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48C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48C" w:rsidRPr="00F06316" w:rsidRDefault="008C448C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лирика Фета и её утонченно чувственный психологизм. "Шепот, робкое дыханье...", "Сияла ночь. Луной был полон сад. Лежали...", "Певице", "Ещё одно забывчивое слово...", "На качелях" и д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C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C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я и музыкальность поэтической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ы их достижения. Импрессионизм поэзии Фета. Анализ стихотвор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C3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8C44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. К. Толстой. Жизнь и творчество. Своеобразие </w:t>
            </w:r>
            <w:proofErr w:type="gramStart"/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художественного</w:t>
            </w:r>
            <w:proofErr w:type="gramEnd"/>
          </w:p>
          <w:p w:rsidR="00F20CEE" w:rsidRPr="00F06316" w:rsidRDefault="00F20CEE" w:rsidP="008C44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ира Толстого. Основные темы, мотивы и образы поэз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C3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8C44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згляд на русскую историю в произведениях писателя. Стихотворения «Двух станов не боец, а только гость случайный...», «Государь ты наш батюшка...», «История государства Российского от Гостомысла до Тимашев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C3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95014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лияние фольклора и романтической традиции. «Слеза дрожит в твоем ревнивом взоре...», «Против тече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C3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</w:tr>
      <w:tr w:rsidR="0095014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A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A" w:rsidRPr="00F06316" w:rsidRDefault="0095014A" w:rsidP="00787DA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и Н.А. Некрасов, поэт и гражданин. Общая характеристика творчества. </w:t>
            </w:r>
            <w:r w:rsidR="00787DAD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отивы лирики </w:t>
            </w:r>
            <w:r w:rsidR="00787DAD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 </w:t>
            </w:r>
            <w:r w:rsidR="00787DAD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екрасова. Новатор</w:t>
            </w:r>
            <w:r w:rsidR="00787DAD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характер его поэз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4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4A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9501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сть лирик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расова. Анализ стихотворений: «Человек сороковых годов» (1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—1867) «Родина», «Замолкни, Муза мести и печали!..», «Муз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95014A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ли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красова, ее психологизм, бытовая конкретиз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787DAD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. А. Некрасов. Поэма «Кому на Руси жить хоро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». Замысел. История создания. Анализ пролог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787DAD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рестьян-правдоискателей в поэме. Многообразие крестьянских тип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F6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787DAD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AD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DAD" w:rsidRPr="00F06316" w:rsidRDefault="00787DAD" w:rsidP="00787DAD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помещичьей Руси в поэме (образы помещиков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та-Оболдуева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. Утятина и др. и их идейный смысл). Сатирические приемы в изображении помещиков. Анализ образов помещ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D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AD" w:rsidRPr="00F06316" w:rsidRDefault="00F20CEE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505F9A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787DAD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а счастья и ее решение в поэме. Народный заступник Гриша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клонов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дейная позиция писате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5E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8C448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787DAD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женской доли в поэме. Образ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¬ны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евны. </w:t>
            </w:r>
            <w:proofErr w:type="spellStart"/>
            <w:proofErr w:type="gramStart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ный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ал счастья в поэме «Кому на Руси жить хорошо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5E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950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 С. Лесков. Жизнь и творчество. Личность и судьба писателя. Конспектировани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5E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95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сть  «Очарованный странник». Идейно-художественное своеобразие. Особенности сюжет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5E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</w:tc>
      </w:tr>
      <w:tr w:rsidR="0095014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A" w:rsidRPr="00F06316" w:rsidRDefault="0095014A" w:rsidP="0095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весть 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чарованный странник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 ее герой Иван </w:t>
            </w:r>
            <w:proofErr w:type="spellStart"/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лягин</w:t>
            </w:r>
            <w:proofErr w:type="spellEnd"/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имвола</w:t>
            </w:r>
            <w:r w:rsidRPr="00F063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го пробуждения рус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на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4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4A" w:rsidRPr="00F06316" w:rsidRDefault="00F20CEE" w:rsidP="00F2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ка названия сказа «Очарованный странник». Тема дороги и изображение этапов духовного пути личности. Смы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 стр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ствий главного геро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F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тение.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 С. Лесков. «Тупейный художник». Самобытный характер и необычная судьба русского человека. Анализ рассказ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F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 Е. Салтыков-Щедрин. Жизнь и творчество. Ознакомительная беседа по материалам учеб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F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</w:tr>
      <w:tr w:rsidR="00F20CEE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EE" w:rsidRPr="00F06316" w:rsidRDefault="00F20CEE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сказок Салтыкова-Щедрина</w:t>
            </w:r>
            <w:bookmarkStart w:id="1" w:name="6"/>
            <w:bookmarkEnd w:id="1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Анализ сказок «Медведь на воеводстве», «Богатырь». Приемы сатирического воссоздания действительности в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ских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Pr="00F06316" w:rsidRDefault="00F20CEE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EE" w:rsidRDefault="00F20CEE" w:rsidP="00F20CEE">
            <w:pPr>
              <w:jc w:val="center"/>
            </w:pPr>
            <w:r w:rsidRPr="006F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787DAD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78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одного города». Замысел, история создания, жанр и композиция романа. Идейно-худо</w:t>
            </w:r>
            <w:r w:rsidR="00787DAD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ственный анализ произве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787DAD" w:rsidP="00787DAD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пов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обитатели. Образы градонача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12945" w:rsidP="00A948D5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 Г. Чернышевский. Жизнь, творчество, эстетические взгля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12945" w:rsidP="00A12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ализ романа «Что делать?». Структура романа. Система образов («новые люди» и их теория «разумного эгоизма»; «особенный человек»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 снов, иллюзий, утопий в художественной структуре романа. Четвертый сон Веры</w:t>
            </w:r>
            <w:r w:rsidR="00A12945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вловны как социальная утоп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12945" w:rsidP="00A94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и творческий путь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ого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Знакомство с биографией писате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8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ое изучение повести «Бедные люди» и романа «Униженные и оскорбленны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B5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романа «Преступление и наказание». Смысл названия роман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B5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етербурга и средства его создания в романе. Анализ сцен. Тема «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женных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корбленных» в рома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B5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аскольникова и тема «гордого человека» в романе. Пути, отвергнутые Раскольниковы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B5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зятников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жин. Свидригайлов.</w:t>
            </w:r>
            <w:r w:rsidR="00A12945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йники» героя. Анализ сце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ории Раскольникова. Диалоги Раскольникова и Порфирия Петровича. Анализ эпизод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реступления Родиона Раскольникова. Анализ сцен и опорных высказыва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поненты Раскольникова (Соня, Порфирий Петрович, Разумихин, Дуня)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образа Сони Мармеладовой в романе "Преступление и наказание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е мотивы и образы в романе. Тема гордости и смирения</w:t>
            </w:r>
            <w:r w:rsidR="00A12945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нутренних монологов и снов героев в роман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онная роль эпилога в романе "Преступление и наказание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12945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тение.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ы «Идиот» и «Братья Карамазовы»: особенности проблематики. Обзорное изучение: ч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е и обсуждение фрагментов</w:t>
            </w:r>
            <w:r w:rsidR="00A12945"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1294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4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45" w:rsidRPr="00F06316" w:rsidRDefault="00A1294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роману «Преступление и наказан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45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45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1294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4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45" w:rsidRPr="00F06316" w:rsidRDefault="00A12945" w:rsidP="00A1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роману «Преступление и наказан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45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945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2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и судьба Л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. Религиозные и нравствен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ск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AA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и мир». История создания и идейно-художественное своеобра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е романа-эпопе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AA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йна и мир»: замысел романа. Смысл названия  и своеобразие жанра.  Эпизод «Вечер в салоне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Шерер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ербург. Июль 1805 года» (т.1, ч.1, гл.1-1V). Анализ. Критическое изображение высшего света в рома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AA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чести» Андрея Бол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нского» в романе Л. </w:t>
            </w:r>
            <w:r w:rsidRPr="00F0631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.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го «Война и мир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AA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A9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иска</w:t>
            </w:r>
            <w:r w:rsidR="00465D35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й Пьера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ухова в романе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465D35"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Толстого «Война и мир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ы «Именины в доме ростовых» (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VII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XIX и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-XVII) м «Приезд князя Андрея в Лысые Горы» (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XXII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XXV). Анализ. Сопоставление и контраст как основной композиционный прием рома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войны 1805-1807 годов (т.1,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II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III). Идейн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особенности изображения Толстым войны.</w:t>
            </w:r>
          </w:p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Война и мир». Истинный и ложный пат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отизм в изображении Л. Н. Толстого. Образы Тушина и Тимох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за двенадцатого года» (по роману Л. Н. Толстого «Война и мир»).</w:t>
            </w:r>
          </w:p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</w:tc>
      </w:tr>
      <w:tr w:rsidR="00465D3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5" w:rsidRPr="00F06316" w:rsidRDefault="00465D35" w:rsidP="00465D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 Бородинского сражения (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III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II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нализ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5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5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война. Бегство французов из России. Подведение итогов войны 1812 года (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IV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Роль эпилога в раскрытии смысла романа. Анализ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8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величия там, где нет простоты, добра и правды» (Кутузов и Наполеон в ро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е «Война и мир»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8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сль народная» в романе как идейно-художественная основа толстовского эпоса. Феномен «общей жизни» и образ «дубины народной войны» в романе. Тихон Щербатый и Платон Каратаев как два типа народно-патриотического сознания. Анализ образ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8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ль семейная» и ее развитие в романе: семьи Болконских и Ростовых и семьи-имитации (Берги, Друбецкие, Курагины и т.д.). Семина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8F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нский вопрос» в романе. Черты нравственного идеала автора в образах Наташи Ростовой и Марьи Болконской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прозы Толстого. Приемы изображения душевного мира любимых героев автора («диалектика души»). Анализ ключевых эпизод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66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романа-эпопеи Толстого для развития русской реалистической литературы. Современники о роман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66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сочинению по роману «Война и мир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66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тение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ображение войны в цикле «Севастопольские рассказы» и повести «Казаки». Анализ произведений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66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</w:tr>
      <w:tr w:rsidR="00465D3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5" w:rsidRPr="00F06316" w:rsidRDefault="00465D35" w:rsidP="0046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и судьба А. </w:t>
            </w:r>
            <w:r w:rsidRPr="00F06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. Основные черты чеховского творчества, своеобразие мастерства писате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5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5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465D35" w:rsidP="00465D35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ображения «маленького человека» в про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 А. П. Чех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465D3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465D35" w:rsidP="00465D35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ч</w:t>
            </w:r>
            <w:proofErr w:type="spell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ема гибели человеческой душ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465D35" w:rsidRPr="00F06316" w:rsidTr="00505F9A">
        <w:trPr>
          <w:trHeight w:val="5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5" w:rsidRPr="00F06316" w:rsidRDefault="00465D35" w:rsidP="00A9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расоты человеческих чувств и отношений. Тема любви в чеховской проз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5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5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465D3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«Дама с собачкой» и «Дом с мезонином». Анализ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465D3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«Студента», «Черного монаха» и «Палаты №6». Анализ рассказ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«Вишневый сад». Жанровое своеобразие. Идейное содержание. Ос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й конфликт. Геро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7C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невый сад» - прощание с прошлым. Символический смысл образа вишневого сада. Тема настоящего, прошлого и будущего Росс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7C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разов «новых людей».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ое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аматическое в пьес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7C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</w:tr>
      <w:tr w:rsidR="009C0A95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95" w:rsidRPr="00F06316" w:rsidRDefault="009C0A95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невый сад» в контексте времени. Символический образ сада в комедии. Сложность и неоднозначность авторской позиции в произведе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Pr="00F06316" w:rsidRDefault="009C0A95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95" w:rsidRDefault="009C0A95" w:rsidP="009C0A95">
            <w:pPr>
              <w:jc w:val="center"/>
            </w:pPr>
            <w:r w:rsidRPr="007C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465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по творчеству А.П. Чех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ётная работа по итогам </w:t>
            </w: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46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К. Хетагурова. Стихотворения из сборника «Осетинская лира».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ображение тяжелой жизни простого народа, тема женской судьбы, образ горян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F06316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16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16" w:rsidRPr="00F06316" w:rsidRDefault="00F06316" w:rsidP="00F06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6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316" w:rsidRPr="00F06316" w:rsidRDefault="00F06316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A8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века: темы, проблемы, образ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A948D5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A8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 де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пассан. Слово о писателе. «Ожерелье». Новелла об обыкновенных и честных людях, обделенных земными благами. Психологическая острота сю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F2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A948D5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6316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Г. Ибсен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Слово о писателе. 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укольный дом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блема социального неравенства и права женщи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505F9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A8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16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ртюр</w:t>
            </w:r>
            <w:proofErr w:type="spellEnd"/>
            <w:r w:rsidRPr="00F06316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Рембо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Слово о писателе. 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ьяный корабль</w:t>
            </w:r>
            <w:r w:rsidRPr="00F0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афос разрыва со всем устоявшимся, закосневшим. Апология стихийности, </w:t>
            </w:r>
            <w:proofErr w:type="spellStart"/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крепощенности</w:t>
            </w:r>
            <w:proofErr w:type="spellEnd"/>
            <w:r w:rsidRPr="00F063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, свободы и своеволия худож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205F1A" w:rsidP="00505F9A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A8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вопросы в зарубежной литературе (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зак</w:t>
            </w:r>
            <w:proofErr w:type="gramEnd"/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бсек»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205F1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505F9A" w:rsidP="0050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1A" w:rsidRPr="00F06316" w:rsidRDefault="00A849D3" w:rsidP="00A849D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литературы 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0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Задания на лет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F06316" w:rsidP="00505F9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1A" w:rsidRPr="00F06316" w:rsidRDefault="009C0A95" w:rsidP="009C0A9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Pr="009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505F9A" w:rsidRPr="00F06316" w:rsidTr="00505F9A">
        <w:trPr>
          <w:trHeight w:val="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9A" w:rsidRDefault="00505F9A" w:rsidP="0050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9A" w:rsidRPr="00F06316" w:rsidRDefault="00505F9A" w:rsidP="00A849D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F9A" w:rsidRDefault="00505F9A" w:rsidP="00505F9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F9A" w:rsidRDefault="00505F9A" w:rsidP="009C0A9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</w:tc>
      </w:tr>
    </w:tbl>
    <w:p w:rsidR="00A948D5" w:rsidRPr="00F06316" w:rsidRDefault="00A948D5" w:rsidP="00A948D5">
      <w:pPr>
        <w:rPr>
          <w:sz w:val="24"/>
          <w:szCs w:val="24"/>
        </w:rPr>
      </w:pPr>
    </w:p>
    <w:p w:rsidR="00A948D5" w:rsidRDefault="00A948D5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F9A" w:rsidRDefault="00505F9A" w:rsidP="00A948D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05F9A" w:rsidSect="009C0A95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95" w:rsidRDefault="009C0A95" w:rsidP="00A948D5">
      <w:pPr>
        <w:spacing w:after="0" w:line="240" w:lineRule="auto"/>
      </w:pPr>
      <w:r>
        <w:separator/>
      </w:r>
    </w:p>
  </w:endnote>
  <w:endnote w:type="continuationSeparator" w:id="0">
    <w:p w:rsidR="009C0A95" w:rsidRDefault="009C0A95" w:rsidP="00A9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95" w:rsidRDefault="009C0A95" w:rsidP="00A948D5">
      <w:pPr>
        <w:spacing w:after="0" w:line="240" w:lineRule="auto"/>
      </w:pPr>
      <w:r>
        <w:separator/>
      </w:r>
    </w:p>
  </w:footnote>
  <w:footnote w:type="continuationSeparator" w:id="0">
    <w:p w:rsidR="009C0A95" w:rsidRDefault="009C0A95" w:rsidP="00A9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AD"/>
    <w:rsid w:val="00096BBA"/>
    <w:rsid w:val="000C62CB"/>
    <w:rsid w:val="00205F1A"/>
    <w:rsid w:val="002B4497"/>
    <w:rsid w:val="003160D8"/>
    <w:rsid w:val="003426EF"/>
    <w:rsid w:val="00356B57"/>
    <w:rsid w:val="0040319C"/>
    <w:rsid w:val="0044373C"/>
    <w:rsid w:val="00465D35"/>
    <w:rsid w:val="0048778D"/>
    <w:rsid w:val="00505F9A"/>
    <w:rsid w:val="0050702D"/>
    <w:rsid w:val="00787DAD"/>
    <w:rsid w:val="007F6867"/>
    <w:rsid w:val="00814967"/>
    <w:rsid w:val="008C448C"/>
    <w:rsid w:val="0095014A"/>
    <w:rsid w:val="009C0A95"/>
    <w:rsid w:val="00A12945"/>
    <w:rsid w:val="00A16D21"/>
    <w:rsid w:val="00A849D3"/>
    <w:rsid w:val="00A948D5"/>
    <w:rsid w:val="00BF1DB8"/>
    <w:rsid w:val="00C42F69"/>
    <w:rsid w:val="00D37633"/>
    <w:rsid w:val="00D63EFE"/>
    <w:rsid w:val="00DB58BC"/>
    <w:rsid w:val="00DC08AD"/>
    <w:rsid w:val="00EE593E"/>
    <w:rsid w:val="00F06316"/>
    <w:rsid w:val="00F20CEE"/>
    <w:rsid w:val="00F67075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94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94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7254-2D93-4EAC-87CD-040B5639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8231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6</cp:revision>
  <cp:lastPrinted>2017-09-29T13:54:00Z</cp:lastPrinted>
  <dcterms:created xsi:type="dcterms:W3CDTF">2017-09-25T18:43:00Z</dcterms:created>
  <dcterms:modified xsi:type="dcterms:W3CDTF">2017-10-23T13:52:00Z</dcterms:modified>
</cp:coreProperties>
</file>